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6A093" w14:textId="252B922B" w:rsidR="009A6105" w:rsidRDefault="009A6105" w:rsidP="009A6105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様式第</w:t>
      </w:r>
      <w:r w:rsidR="00EB7561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７</w:t>
      </w: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号</w:t>
      </w:r>
    </w:p>
    <w:p w14:paraId="608F766B" w14:textId="77777777" w:rsidR="009A6105" w:rsidRDefault="009A6105" w:rsidP="009A6105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14:paraId="355901CE" w14:textId="76EC4EC4" w:rsidR="00D75E2A" w:rsidRPr="009E1CF2" w:rsidRDefault="00D75E2A" w:rsidP="00D75E2A">
      <w:pPr>
        <w:autoSpaceDE w:val="0"/>
        <w:autoSpaceDN w:val="0"/>
        <w:adjustRightInd w:val="0"/>
        <w:spacing w:line="0" w:lineRule="atLeast"/>
        <w:jc w:val="center"/>
        <w:rPr>
          <w:rFonts w:ascii="ＭＳ 明朝" w:eastAsia="ＭＳ 明朝" w:hAnsi="ＭＳ 明朝" w:cs="HG丸ｺﾞｼｯｸM-PRO"/>
          <w:color w:val="FF0000"/>
          <w:kern w:val="0"/>
          <w:sz w:val="24"/>
          <w:szCs w:val="28"/>
        </w:rPr>
      </w:pPr>
      <w:r w:rsidRPr="00561003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ふくしま　働きやすい介護の職場認証評価制度</w:t>
      </w:r>
    </w:p>
    <w:p w14:paraId="6957A4B6" w14:textId="07C83933" w:rsidR="00605D28" w:rsidRPr="009E1CF2" w:rsidRDefault="00C10D8E" w:rsidP="00EB7561">
      <w:pPr>
        <w:autoSpaceDE w:val="0"/>
        <w:autoSpaceDN w:val="0"/>
        <w:spacing w:line="0" w:lineRule="atLeast"/>
        <w:jc w:val="center"/>
        <w:rPr>
          <w:rFonts w:ascii="ＭＳ 明朝" w:eastAsia="ＭＳ 明朝" w:hAnsi="ＭＳ 明朝"/>
          <w:b/>
          <w:bCs/>
          <w:sz w:val="40"/>
          <w:szCs w:val="36"/>
        </w:rPr>
      </w:pPr>
      <w:r w:rsidRPr="00EB7561">
        <w:rPr>
          <w:rFonts w:ascii="ＭＳ 明朝" w:eastAsia="ＭＳ 明朝" w:hAnsi="ＭＳ 明朝" w:hint="eastAsia"/>
          <w:b/>
          <w:bCs/>
          <w:spacing w:val="57"/>
          <w:kern w:val="0"/>
          <w:sz w:val="40"/>
          <w:szCs w:val="36"/>
          <w:fitText w:val="4020" w:id="-766328576"/>
        </w:rPr>
        <w:t>認証</w:t>
      </w:r>
      <w:r w:rsidR="00EB7561" w:rsidRPr="00EB7561">
        <w:rPr>
          <w:rFonts w:ascii="ＭＳ 明朝" w:eastAsia="ＭＳ 明朝" w:hAnsi="ＭＳ 明朝" w:hint="eastAsia"/>
          <w:b/>
          <w:bCs/>
          <w:spacing w:val="57"/>
          <w:kern w:val="0"/>
          <w:sz w:val="40"/>
          <w:szCs w:val="36"/>
          <w:fitText w:val="4020" w:id="-766328576"/>
        </w:rPr>
        <w:t>取下げ届出</w:t>
      </w:r>
      <w:r w:rsidR="00605D28" w:rsidRPr="00EB7561">
        <w:rPr>
          <w:rFonts w:ascii="ＭＳ 明朝" w:eastAsia="ＭＳ 明朝" w:hAnsi="ＭＳ 明朝" w:hint="eastAsia"/>
          <w:b/>
          <w:bCs/>
          <w:spacing w:val="5"/>
          <w:kern w:val="0"/>
          <w:sz w:val="40"/>
          <w:szCs w:val="36"/>
          <w:fitText w:val="4020" w:id="-766328576"/>
        </w:rPr>
        <w:t>書</w:t>
      </w:r>
    </w:p>
    <w:p w14:paraId="37CD5DE5" w14:textId="77777777" w:rsidR="00D250AD" w:rsidRDefault="00D250AD" w:rsidP="00D95CE9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1"/>
        </w:rPr>
      </w:pPr>
    </w:p>
    <w:p w14:paraId="1D124D22" w14:textId="77777777" w:rsidR="00D75E2A" w:rsidRDefault="00D75E2A" w:rsidP="00D95CE9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1"/>
        </w:rPr>
      </w:pPr>
    </w:p>
    <w:p w14:paraId="0D4A9699" w14:textId="19D4C661" w:rsidR="004D23EF" w:rsidRDefault="00EB7561" w:rsidP="00EB7561">
      <w:pPr>
        <w:autoSpaceDE w:val="0"/>
        <w:autoSpaceDN w:val="0"/>
        <w:spacing w:line="400" w:lineRule="exact"/>
        <w:ind w:firstLineChars="400" w:firstLine="960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EB7561">
        <w:rPr>
          <w:rFonts w:ascii="ＭＳ 明朝" w:eastAsia="ＭＳ 明朝" w:hAnsi="ＭＳ 明朝" w:hint="eastAsia"/>
          <w:color w:val="000000" w:themeColor="text1"/>
          <w:sz w:val="24"/>
        </w:rPr>
        <w:t>年　　月　　日付けで</w:t>
      </w:r>
      <w:r>
        <w:rPr>
          <w:rFonts w:ascii="ＭＳ 明朝" w:eastAsia="ＭＳ 明朝" w:hAnsi="ＭＳ 明朝" w:hint="eastAsia"/>
          <w:color w:val="000000" w:themeColor="text1"/>
          <w:sz w:val="24"/>
        </w:rPr>
        <w:t>通知</w:t>
      </w:r>
      <w:r w:rsidRPr="00EB7561">
        <w:rPr>
          <w:rFonts w:ascii="ＭＳ 明朝" w:eastAsia="ＭＳ 明朝" w:hAnsi="ＭＳ 明朝" w:hint="eastAsia"/>
          <w:color w:val="000000" w:themeColor="text1"/>
          <w:sz w:val="24"/>
        </w:rPr>
        <w:t>ありました</w:t>
      </w:r>
      <w:r w:rsidR="00D75E2A" w:rsidRPr="00D75E2A">
        <w:rPr>
          <w:rFonts w:ascii="ＭＳ 明朝" w:eastAsia="ＭＳ 明朝" w:hAnsi="ＭＳ 明朝" w:hint="eastAsia"/>
          <w:color w:val="000000" w:themeColor="text1"/>
          <w:sz w:val="24"/>
        </w:rPr>
        <w:t>「ふくしま　働きやすい介護の職場認証評価制度」の認証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について</w:t>
      </w:r>
      <w:r w:rsidR="00D75E2A" w:rsidRPr="00D75E2A">
        <w:rPr>
          <w:rFonts w:ascii="ＭＳ 明朝" w:eastAsia="ＭＳ 明朝" w:hAnsi="ＭＳ 明朝" w:hint="eastAsia"/>
          <w:color w:val="000000" w:themeColor="text1"/>
          <w:sz w:val="24"/>
        </w:rPr>
        <w:t>、</w:t>
      </w:r>
      <w:r w:rsidRPr="00EB7561">
        <w:rPr>
          <w:rFonts w:ascii="ＭＳ 明朝" w:eastAsia="ＭＳ 明朝" w:hAnsi="ＭＳ 明朝" w:hint="eastAsia"/>
          <w:color w:val="000000" w:themeColor="text1"/>
          <w:sz w:val="24"/>
        </w:rPr>
        <w:t>次のとおり取り下げたいので、</w:t>
      </w:r>
      <w:r>
        <w:rPr>
          <w:rFonts w:ascii="ＭＳ 明朝" w:eastAsia="ＭＳ 明朝" w:hAnsi="ＭＳ 明朝" w:hint="eastAsia"/>
          <w:color w:val="000000" w:themeColor="text1"/>
          <w:sz w:val="24"/>
        </w:rPr>
        <w:t>届け</w:t>
      </w:r>
      <w:r w:rsidRPr="00EB7561">
        <w:rPr>
          <w:rFonts w:ascii="ＭＳ 明朝" w:eastAsia="ＭＳ 明朝" w:hAnsi="ＭＳ 明朝" w:hint="eastAsia"/>
          <w:color w:val="000000" w:themeColor="text1"/>
          <w:sz w:val="24"/>
        </w:rPr>
        <w:t>出ます。</w:t>
      </w:r>
    </w:p>
    <w:p w14:paraId="1BCBBABD" w14:textId="3AF9AD68" w:rsidR="00D75E2A" w:rsidRPr="00D75E2A" w:rsidRDefault="00D75E2A" w:rsidP="009A6105">
      <w:pPr>
        <w:autoSpaceDE w:val="0"/>
        <w:autoSpaceDN w:val="0"/>
        <w:spacing w:line="40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D75E2A">
        <w:rPr>
          <w:rFonts w:ascii="ＭＳ 明朝" w:eastAsia="ＭＳ 明朝" w:hAnsi="ＭＳ 明朝" w:hint="eastAsia"/>
          <w:color w:val="000000" w:themeColor="text1"/>
          <w:sz w:val="24"/>
        </w:rPr>
        <w:t>なお、認証</w:t>
      </w:r>
      <w:r w:rsidR="00EB7561">
        <w:rPr>
          <w:rFonts w:ascii="ＭＳ 明朝" w:eastAsia="ＭＳ 明朝" w:hAnsi="ＭＳ 明朝" w:hint="eastAsia"/>
          <w:color w:val="000000" w:themeColor="text1"/>
          <w:sz w:val="24"/>
        </w:rPr>
        <w:t>取下げ</w:t>
      </w:r>
      <w:r w:rsidR="006306AB">
        <w:rPr>
          <w:rFonts w:ascii="ＭＳ 明朝" w:eastAsia="ＭＳ 明朝" w:hAnsi="ＭＳ 明朝" w:hint="eastAsia"/>
          <w:color w:val="000000" w:themeColor="text1"/>
          <w:sz w:val="24"/>
        </w:rPr>
        <w:t>について</w:t>
      </w:r>
      <w:r w:rsidRPr="00D75E2A">
        <w:rPr>
          <w:rFonts w:ascii="ＭＳ 明朝" w:eastAsia="ＭＳ 明朝" w:hAnsi="ＭＳ 明朝" w:hint="eastAsia"/>
          <w:color w:val="000000" w:themeColor="text1"/>
          <w:sz w:val="24"/>
        </w:rPr>
        <w:t>福島県</w:t>
      </w:r>
      <w:r w:rsidR="005B563F">
        <w:rPr>
          <w:rFonts w:ascii="ＭＳ 明朝" w:eastAsia="ＭＳ 明朝" w:hAnsi="ＭＳ 明朝" w:hint="eastAsia"/>
          <w:color w:val="000000" w:themeColor="text1"/>
          <w:sz w:val="24"/>
        </w:rPr>
        <w:t>の</w:t>
      </w:r>
      <w:r w:rsidRPr="00D75E2A">
        <w:rPr>
          <w:rFonts w:ascii="ＭＳ 明朝" w:eastAsia="ＭＳ 明朝" w:hAnsi="ＭＳ 明朝" w:hint="eastAsia"/>
          <w:color w:val="000000" w:themeColor="text1"/>
          <w:sz w:val="24"/>
        </w:rPr>
        <w:t>ウェブサイトや広報誌等で情報を公表することに同意します。</w:t>
      </w:r>
    </w:p>
    <w:p w14:paraId="516A0FF6" w14:textId="77777777" w:rsidR="00D75E2A" w:rsidRPr="00D75E2A" w:rsidRDefault="00D75E2A" w:rsidP="00D95CE9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1"/>
        </w:rPr>
      </w:pPr>
    </w:p>
    <w:p w14:paraId="5C97F561" w14:textId="262BD414" w:rsidR="00D250AD" w:rsidRDefault="00D250AD" w:rsidP="009A6105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4"/>
          <w:szCs w:val="21"/>
        </w:rPr>
      </w:pPr>
      <w:r w:rsidRPr="009E1CF2">
        <w:rPr>
          <w:rFonts w:ascii="ＭＳ 明朝" w:eastAsia="ＭＳ 明朝" w:hAnsi="ＭＳ 明朝" w:hint="eastAsia"/>
          <w:sz w:val="24"/>
          <w:szCs w:val="21"/>
        </w:rPr>
        <w:t xml:space="preserve">　令和　　年　　月　　日</w:t>
      </w:r>
      <w:r w:rsidR="004D23EF">
        <w:rPr>
          <w:rFonts w:ascii="ＭＳ 明朝" w:eastAsia="ＭＳ 明朝" w:hAnsi="ＭＳ 明朝" w:hint="eastAsia"/>
          <w:sz w:val="24"/>
          <w:szCs w:val="21"/>
        </w:rPr>
        <w:t xml:space="preserve">　</w:t>
      </w:r>
    </w:p>
    <w:p w14:paraId="4CAD6640" w14:textId="77777777" w:rsidR="00D250AD" w:rsidRDefault="00D250AD" w:rsidP="00D95CE9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1"/>
        </w:rPr>
      </w:pPr>
    </w:p>
    <w:p w14:paraId="47004C6D" w14:textId="0B09BF33" w:rsidR="00D75E2A" w:rsidRDefault="00D75E2A" w:rsidP="00D75E2A">
      <w:pPr>
        <w:autoSpaceDE w:val="0"/>
        <w:autoSpaceDN w:val="0"/>
        <w:ind w:right="113" w:firstLineChars="100" w:firstLine="240"/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 xml:space="preserve">福島県知事　</w:t>
      </w:r>
      <w:r w:rsidR="000C3191">
        <w:rPr>
          <w:rFonts w:ascii="ＭＳ 明朝" w:eastAsia="ＭＳ 明朝" w:hAnsi="ＭＳ 明朝" w:hint="eastAsia"/>
          <w:sz w:val="24"/>
          <w:szCs w:val="21"/>
        </w:rPr>
        <w:t>様</w:t>
      </w:r>
    </w:p>
    <w:p w14:paraId="19C0E369" w14:textId="77777777" w:rsidR="00D250AD" w:rsidRPr="009E1CF2" w:rsidRDefault="00D250AD" w:rsidP="00D250AD">
      <w:pPr>
        <w:autoSpaceDE w:val="0"/>
        <w:autoSpaceDN w:val="0"/>
        <w:ind w:right="113" w:firstLineChars="100" w:firstLine="240"/>
        <w:jc w:val="left"/>
        <w:rPr>
          <w:rFonts w:ascii="ＭＳ 明朝" w:eastAsia="ＭＳ 明朝" w:hAnsi="ＭＳ 明朝"/>
          <w:sz w:val="24"/>
          <w:szCs w:val="21"/>
        </w:rPr>
      </w:pPr>
    </w:p>
    <w:tbl>
      <w:tblPr>
        <w:tblW w:w="5812" w:type="dxa"/>
        <w:tblInd w:w="3686" w:type="dxa"/>
        <w:tblBorders>
          <w:bottom w:val="double" w:sz="4" w:space="0" w:color="FFFFFF" w:themeColor="background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111"/>
      </w:tblGrid>
      <w:tr w:rsidR="009E1CF2" w:rsidRPr="009E1CF2" w14:paraId="24BFE7D5" w14:textId="77777777" w:rsidTr="009E1CF2">
        <w:trPr>
          <w:trHeight w:val="420"/>
        </w:trPr>
        <w:tc>
          <w:tcPr>
            <w:tcW w:w="1701" w:type="dxa"/>
            <w:shd w:val="clear" w:color="auto" w:fill="auto"/>
            <w:vAlign w:val="center"/>
          </w:tcPr>
          <w:p w14:paraId="3D64B6B0" w14:textId="0FF8C978" w:rsidR="009E1CF2" w:rsidRPr="00C10D8E" w:rsidRDefault="004D23EF" w:rsidP="00C10D8E">
            <w:pPr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ＭＳ 明朝"/>
                <w:spacing w:val="29"/>
                <w:sz w:val="22"/>
              </w:rPr>
            </w:pPr>
            <w:bookmarkStart w:id="0" w:name="_Hlk61526023"/>
            <w:r>
              <w:rPr>
                <w:rFonts w:ascii="ＭＳ 明朝" w:eastAsia="ＭＳ 明朝" w:hAnsi="ＭＳ 明朝" w:hint="eastAsia"/>
                <w:spacing w:val="29"/>
                <w:sz w:val="22"/>
              </w:rPr>
              <w:t>法人</w:t>
            </w:r>
            <w:r w:rsidR="009E1CF2" w:rsidRPr="009E1CF2">
              <w:rPr>
                <w:rFonts w:ascii="ＭＳ 明朝" w:eastAsia="ＭＳ 明朝" w:hAnsi="ＭＳ 明朝" w:hint="eastAsia"/>
                <w:spacing w:val="29"/>
                <w:sz w:val="22"/>
              </w:rPr>
              <w:t>名</w:t>
            </w:r>
          </w:p>
        </w:tc>
        <w:tc>
          <w:tcPr>
            <w:tcW w:w="4111" w:type="dxa"/>
            <w:shd w:val="clear" w:color="auto" w:fill="auto"/>
          </w:tcPr>
          <w:p w14:paraId="5BC146D7" w14:textId="77777777" w:rsidR="009E1CF2" w:rsidRPr="009E1CF2" w:rsidRDefault="009E1CF2" w:rsidP="009E1CF2">
            <w:pPr>
              <w:pStyle w:val="Word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E1CF2" w:rsidRPr="009E1CF2" w14:paraId="3F1A87B8" w14:textId="77777777" w:rsidTr="009E1CF2">
        <w:trPr>
          <w:trHeight w:val="420"/>
        </w:trPr>
        <w:tc>
          <w:tcPr>
            <w:tcW w:w="170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712D9CA9" w14:textId="14416018" w:rsidR="009E1CF2" w:rsidRPr="009E1CF2" w:rsidRDefault="009E1CF2" w:rsidP="009E1CF2">
            <w:pPr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E1CF2">
              <w:rPr>
                <w:rFonts w:ascii="ＭＳ 明朝" w:eastAsia="ＭＳ 明朝" w:hAnsi="ＭＳ 明朝" w:hint="eastAsia"/>
                <w:sz w:val="22"/>
              </w:rPr>
              <w:t>代表者</w:t>
            </w:r>
            <w:r>
              <w:rPr>
                <w:rFonts w:ascii="ＭＳ 明朝" w:eastAsia="ＭＳ 明朝" w:hAnsi="ＭＳ 明朝" w:hint="eastAsia"/>
                <w:sz w:val="22"/>
              </w:rPr>
              <w:t>役</w:t>
            </w:r>
            <w:r w:rsidRPr="009E1CF2">
              <w:rPr>
                <w:rFonts w:ascii="ＭＳ 明朝" w:eastAsia="ＭＳ 明朝" w:hAnsi="ＭＳ 明朝" w:hint="eastAsia"/>
                <w:sz w:val="22"/>
              </w:rPr>
              <w:t>職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111" w:type="dxa"/>
            <w:tcBorders>
              <w:bottom w:val="single" w:sz="4" w:space="0" w:color="000001"/>
            </w:tcBorders>
            <w:shd w:val="clear" w:color="auto" w:fill="auto"/>
          </w:tcPr>
          <w:p w14:paraId="7DDFE7C4" w14:textId="77777777" w:rsidR="009E1CF2" w:rsidRPr="009E1CF2" w:rsidRDefault="009E1CF2" w:rsidP="009E1CF2">
            <w:pPr>
              <w:pStyle w:val="Word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E1CF2" w:rsidRPr="009E1CF2" w14:paraId="181F9738" w14:textId="77777777" w:rsidTr="009E1CF2">
        <w:trPr>
          <w:trHeight w:val="420"/>
        </w:trPr>
        <w:tc>
          <w:tcPr>
            <w:tcW w:w="170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77D56ADE" w14:textId="24CA3533" w:rsidR="009E1CF2" w:rsidRPr="009E1CF2" w:rsidRDefault="009E1CF2" w:rsidP="009E1CF2">
            <w:pPr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E1CF2">
              <w:rPr>
                <w:rFonts w:ascii="ＭＳ 明朝" w:eastAsia="ＭＳ 明朝" w:hAnsi="ＭＳ 明朝" w:hint="eastAsia"/>
                <w:sz w:val="22"/>
              </w:rPr>
              <w:t>代表者</w:t>
            </w:r>
            <w:r>
              <w:rPr>
                <w:rFonts w:ascii="ＭＳ 明朝" w:eastAsia="ＭＳ 明朝" w:hAnsi="ＭＳ 明朝" w:hint="eastAsia"/>
                <w:sz w:val="22"/>
              </w:rPr>
              <w:t>氏</w:t>
            </w:r>
            <w:r w:rsidRPr="009E1CF2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11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</w:tcPr>
          <w:p w14:paraId="5171BC5C" w14:textId="77777777" w:rsidR="009E1CF2" w:rsidRPr="009E1CF2" w:rsidRDefault="009E1CF2" w:rsidP="009E1CF2">
            <w:pPr>
              <w:pStyle w:val="Word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bookmarkEnd w:id="0"/>
    </w:tbl>
    <w:p w14:paraId="067E315E" w14:textId="77777777" w:rsidR="00E66B08" w:rsidRPr="009E1CF2" w:rsidRDefault="00E66B08" w:rsidP="009E1CF2">
      <w:pPr>
        <w:autoSpaceDE w:val="0"/>
        <w:autoSpaceDN w:val="0"/>
        <w:jc w:val="left"/>
        <w:rPr>
          <w:rFonts w:ascii="ＭＳ 明朝" w:eastAsia="ＭＳ 明朝" w:hAnsi="ＭＳ 明朝"/>
          <w:sz w:val="22"/>
          <w:szCs w:val="21"/>
        </w:rPr>
      </w:pPr>
    </w:p>
    <w:p w14:paraId="1E4F2BD5" w14:textId="1163F25E" w:rsidR="00605D28" w:rsidRPr="009E1CF2" w:rsidRDefault="00C10D8E" w:rsidP="009E1CF2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b/>
          <w:bCs/>
          <w:sz w:val="24"/>
          <w:szCs w:val="21"/>
        </w:rPr>
        <w:t>＜</w:t>
      </w:r>
      <w:r w:rsidR="002B7B35">
        <w:rPr>
          <w:rFonts w:ascii="ＭＳ 明朝" w:eastAsia="ＭＳ 明朝" w:hAnsi="ＭＳ 明朝" w:hint="eastAsia"/>
          <w:b/>
          <w:bCs/>
          <w:sz w:val="24"/>
          <w:szCs w:val="21"/>
        </w:rPr>
        <w:t>認証</w:t>
      </w:r>
      <w:r w:rsidR="005B563F">
        <w:rPr>
          <w:rFonts w:ascii="ＭＳ 明朝" w:eastAsia="ＭＳ 明朝" w:hAnsi="ＭＳ 明朝" w:hint="eastAsia"/>
          <w:b/>
          <w:bCs/>
          <w:sz w:val="24"/>
          <w:szCs w:val="21"/>
        </w:rPr>
        <w:t>法人</w:t>
      </w:r>
      <w:r w:rsidR="00605D28" w:rsidRPr="009E1CF2">
        <w:rPr>
          <w:rFonts w:ascii="ＭＳ 明朝" w:eastAsia="ＭＳ 明朝" w:hAnsi="ＭＳ 明朝" w:hint="eastAsia"/>
          <w:b/>
          <w:bCs/>
          <w:sz w:val="24"/>
          <w:szCs w:val="21"/>
        </w:rPr>
        <w:t>の</w:t>
      </w:r>
      <w:r w:rsidR="00605D28" w:rsidRPr="009E1CF2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1"/>
        </w:rPr>
        <w:t>情報</w:t>
      </w:r>
      <w:r w:rsidR="00022CEA" w:rsidRPr="009E1CF2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1"/>
        </w:rPr>
        <w:t>＞</w:t>
      </w:r>
    </w:p>
    <w:tbl>
      <w:tblPr>
        <w:tblW w:w="4994" w:type="pct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0"/>
        <w:gridCol w:w="952"/>
        <w:gridCol w:w="2596"/>
        <w:gridCol w:w="1035"/>
        <w:gridCol w:w="3267"/>
      </w:tblGrid>
      <w:tr w:rsidR="00891B90" w:rsidRPr="009E1CF2" w14:paraId="5E5DB505" w14:textId="77777777" w:rsidTr="00494EA1">
        <w:trPr>
          <w:trHeight w:val="493"/>
        </w:trPr>
        <w:tc>
          <w:tcPr>
            <w:tcW w:w="9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D873" w14:textId="40BC41E0" w:rsidR="007A378E" w:rsidRPr="009E1CF2" w:rsidRDefault="004D23EF" w:rsidP="009E1CF2">
            <w:pPr>
              <w:autoSpaceDE w:val="0"/>
              <w:autoSpaceDN w:val="0"/>
              <w:ind w:rightChars="40" w:right="84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法人</w:t>
            </w:r>
            <w:r w:rsidR="00891B90" w:rsidRPr="009E1CF2"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名</w:t>
            </w:r>
          </w:p>
        </w:tc>
        <w:tc>
          <w:tcPr>
            <w:tcW w:w="403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71A1EB" w14:textId="25CD699D" w:rsidR="00131C68" w:rsidRPr="009E1CF2" w:rsidRDefault="00131C68" w:rsidP="009E1CF2">
            <w:pPr>
              <w:suppressAutoHyphens/>
              <w:kinsoku w:val="0"/>
              <w:autoSpaceDE w:val="0"/>
              <w:autoSpaceDN w:val="0"/>
              <w:ind w:rightChars="-23" w:right="-48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18"/>
              </w:rPr>
            </w:pPr>
          </w:p>
        </w:tc>
      </w:tr>
      <w:tr w:rsidR="00494EA1" w:rsidRPr="009E1CF2" w14:paraId="0555D9E6" w14:textId="01F938B6" w:rsidTr="00494EA1">
        <w:trPr>
          <w:trHeight w:val="559"/>
        </w:trPr>
        <w:tc>
          <w:tcPr>
            <w:tcW w:w="966" w:type="pct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42DB058" w14:textId="1FD8A6C7" w:rsidR="00494EA1" w:rsidRPr="009E1CF2" w:rsidRDefault="00494EA1" w:rsidP="009E1CF2">
            <w:pPr>
              <w:autoSpaceDE w:val="0"/>
              <w:autoSpaceDN w:val="0"/>
              <w:ind w:rightChars="45" w:right="94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代表者名</w:t>
            </w:r>
          </w:p>
        </w:tc>
        <w:tc>
          <w:tcPr>
            <w:tcW w:w="4034" w:type="pct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101581C" w14:textId="77777777" w:rsidR="00494EA1" w:rsidRPr="009E1CF2" w:rsidRDefault="00494EA1" w:rsidP="009E1CF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18"/>
              </w:rPr>
            </w:pPr>
          </w:p>
        </w:tc>
      </w:tr>
      <w:tr w:rsidR="004F0290" w:rsidRPr="009E1CF2" w14:paraId="1845B755" w14:textId="77777777" w:rsidTr="00891B90">
        <w:trPr>
          <w:trHeight w:val="285"/>
        </w:trPr>
        <w:tc>
          <w:tcPr>
            <w:tcW w:w="966" w:type="pct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2207F41" w14:textId="1B3E237D" w:rsidR="004F0290" w:rsidRPr="009E1CF2" w:rsidRDefault="00494EA1" w:rsidP="009E1CF2">
            <w:pPr>
              <w:autoSpaceDE w:val="0"/>
              <w:autoSpaceDN w:val="0"/>
              <w:ind w:rightChars="45" w:right="94" w:firstLineChars="13" w:firstLine="31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認証番号</w:t>
            </w:r>
          </w:p>
        </w:tc>
        <w:tc>
          <w:tcPr>
            <w:tcW w:w="4034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3BEC2D9" w14:textId="49107A0A" w:rsidR="004F0290" w:rsidRPr="009E1CF2" w:rsidRDefault="00494EA1" w:rsidP="009E1CF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 xml:space="preserve">　　　　　第　　　　　　号</w:t>
            </w:r>
          </w:p>
        </w:tc>
      </w:tr>
      <w:tr w:rsidR="004F0290" w:rsidRPr="009E1CF2" w14:paraId="3AA84AAD" w14:textId="77777777" w:rsidTr="00891B90">
        <w:trPr>
          <w:trHeight w:val="420"/>
        </w:trPr>
        <w:tc>
          <w:tcPr>
            <w:tcW w:w="966" w:type="pct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B7B3BC4" w14:textId="2260EACF" w:rsidR="004F0290" w:rsidRPr="009E1CF2" w:rsidRDefault="00494EA1" w:rsidP="009E1CF2">
            <w:pPr>
              <w:autoSpaceDE w:val="0"/>
              <w:autoSpaceDN w:val="0"/>
              <w:ind w:rightChars="45" w:right="94" w:firstLineChars="13" w:firstLine="31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認証レベル</w:t>
            </w:r>
          </w:p>
        </w:tc>
        <w:tc>
          <w:tcPr>
            <w:tcW w:w="4034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B07C96" w14:textId="7EF26EBB" w:rsidR="004F0290" w:rsidRPr="00494EA1" w:rsidRDefault="00494EA1" w:rsidP="009E1CF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 xml:space="preserve">　 ハイレベル認証　　・　　　スタンダード認証　　</w:t>
            </w:r>
            <w:r w:rsidRPr="00494EA1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*いずれかを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〇で囲む</w:t>
            </w:r>
          </w:p>
        </w:tc>
      </w:tr>
      <w:tr w:rsidR="00494EA1" w:rsidRPr="009E1CF2" w14:paraId="4AED6CBA" w14:textId="426A41B2" w:rsidTr="00494EA1">
        <w:trPr>
          <w:trHeight w:val="318"/>
        </w:trPr>
        <w:tc>
          <w:tcPr>
            <w:tcW w:w="966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96E9B5" w14:textId="327CC5A9" w:rsidR="00494EA1" w:rsidRPr="006306AB" w:rsidRDefault="006306AB" w:rsidP="009E1CF2">
            <w:pPr>
              <w:autoSpaceDE w:val="0"/>
              <w:autoSpaceDN w:val="0"/>
              <w:ind w:rightChars="45" w:right="94" w:firstLineChars="13" w:firstLine="31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有効期限</w:t>
            </w:r>
          </w:p>
        </w:tc>
        <w:tc>
          <w:tcPr>
            <w:tcW w:w="403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672322" w14:textId="549CA8DB" w:rsidR="00494EA1" w:rsidRPr="009E1CF2" w:rsidRDefault="00494EA1" w:rsidP="00494EA1">
            <w:pPr>
              <w:autoSpaceDE w:val="0"/>
              <w:autoSpaceDN w:val="0"/>
              <w:ind w:left="203" w:firstLineChars="400" w:firstLine="96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EB7561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年　　月　　日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 ～　　　　　</w:t>
            </w:r>
            <w:r w:rsidRPr="00EB7561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年　　月　　日</w:t>
            </w:r>
          </w:p>
        </w:tc>
      </w:tr>
      <w:tr w:rsidR="00891B90" w:rsidRPr="009E1CF2" w14:paraId="5671084D" w14:textId="77777777" w:rsidTr="00891B90">
        <w:trPr>
          <w:trHeight w:val="407"/>
        </w:trPr>
        <w:tc>
          <w:tcPr>
            <w:tcW w:w="9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573C15" w14:textId="77777777" w:rsidR="006306AB" w:rsidRDefault="006306AB" w:rsidP="00494EA1">
            <w:pPr>
              <w:autoSpaceDE w:val="0"/>
              <w:autoSpaceDN w:val="0"/>
              <w:ind w:rightChars="45" w:right="94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</w:p>
          <w:p w14:paraId="7C0E5236" w14:textId="77777777" w:rsidR="006306AB" w:rsidRDefault="006306AB" w:rsidP="00494EA1">
            <w:pPr>
              <w:autoSpaceDE w:val="0"/>
              <w:autoSpaceDN w:val="0"/>
              <w:ind w:rightChars="45" w:right="94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</w:p>
          <w:p w14:paraId="788A9108" w14:textId="4C74DF1F" w:rsidR="00494EA1" w:rsidRPr="00494EA1" w:rsidRDefault="00494EA1" w:rsidP="006306AB">
            <w:pPr>
              <w:autoSpaceDE w:val="0"/>
              <w:autoSpaceDN w:val="0"/>
              <w:ind w:rightChars="45" w:right="94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494EA1"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取下げの理由</w:t>
            </w:r>
          </w:p>
          <w:p w14:paraId="1482D74C" w14:textId="77777777" w:rsidR="007A378E" w:rsidRDefault="007A378E" w:rsidP="00494EA1">
            <w:pPr>
              <w:autoSpaceDE w:val="0"/>
              <w:autoSpaceDN w:val="0"/>
              <w:ind w:rightChars="45" w:right="94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</w:p>
          <w:p w14:paraId="5F1B14B1" w14:textId="77777777" w:rsidR="006306AB" w:rsidRDefault="006306AB" w:rsidP="00494EA1">
            <w:pPr>
              <w:autoSpaceDE w:val="0"/>
              <w:autoSpaceDN w:val="0"/>
              <w:ind w:rightChars="45" w:right="94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</w:p>
          <w:p w14:paraId="5D9756E4" w14:textId="37F62231" w:rsidR="006306AB" w:rsidRPr="009E1CF2" w:rsidRDefault="006306AB" w:rsidP="00494EA1">
            <w:pPr>
              <w:autoSpaceDE w:val="0"/>
              <w:autoSpaceDN w:val="0"/>
              <w:ind w:rightChars="45" w:right="94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</w:p>
        </w:tc>
        <w:tc>
          <w:tcPr>
            <w:tcW w:w="4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ED44B1" w14:textId="7ED70466" w:rsidR="007A378E" w:rsidRPr="009E1CF2" w:rsidRDefault="007A378E" w:rsidP="009E1CF2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1"/>
              </w:rPr>
            </w:pPr>
          </w:p>
        </w:tc>
      </w:tr>
      <w:tr w:rsidR="00940886" w:rsidRPr="009E1CF2" w14:paraId="1EB14045" w14:textId="77777777" w:rsidTr="00891B90">
        <w:trPr>
          <w:trHeight w:val="605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A59E7" w14:textId="77777777" w:rsidR="00146B13" w:rsidRDefault="00146B13" w:rsidP="00146B13">
            <w:pPr>
              <w:autoSpaceDE w:val="0"/>
              <w:autoSpaceDN w:val="0"/>
              <w:spacing w:line="280" w:lineRule="exact"/>
              <w:ind w:leftChars="44" w:left="276" w:hangingChars="100" w:hanging="184"/>
              <w:rPr>
                <w:rFonts w:ascii="ＭＳ 明朝" w:eastAsia="ＭＳ 明朝" w:hAnsi="ＭＳ 明朝"/>
                <w:color w:val="000000" w:themeColor="text1"/>
                <w:spacing w:val="2"/>
                <w:sz w:val="18"/>
                <w:szCs w:val="18"/>
              </w:rPr>
            </w:pPr>
          </w:p>
          <w:p w14:paraId="5BE2966A" w14:textId="11E54EB4" w:rsidR="007A378E" w:rsidRPr="009E1CF2" w:rsidRDefault="007A378E" w:rsidP="009E1CF2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4"/>
                <w:szCs w:val="21"/>
              </w:rPr>
              <w:t>＜担当者</w:t>
            </w:r>
            <w:r w:rsidR="00891B90" w:rsidRPr="009E1CF2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4"/>
                <w:szCs w:val="21"/>
              </w:rPr>
              <w:t>情報</w:t>
            </w:r>
            <w:r w:rsidRPr="009E1CF2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4"/>
                <w:szCs w:val="21"/>
              </w:rPr>
              <w:t>＞</w:t>
            </w:r>
            <w:r w:rsidRPr="009E1CF2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9E1CF2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18"/>
                <w:szCs w:val="20"/>
              </w:rPr>
              <w:t xml:space="preserve"> </w:t>
            </w:r>
          </w:p>
        </w:tc>
      </w:tr>
      <w:tr w:rsidR="00891B90" w:rsidRPr="009E1CF2" w14:paraId="0754FB03" w14:textId="77777777" w:rsidTr="00891B90">
        <w:trPr>
          <w:trHeight w:val="39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4FCA" w14:textId="4C7635A3" w:rsidR="00891B90" w:rsidRPr="009E1CF2" w:rsidRDefault="00891B90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所属</w:t>
            </w:r>
            <w:r w:rsid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4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3682" w14:textId="0BC36BDB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891B90" w:rsidRPr="009E1CF2" w14:paraId="0E1405E1" w14:textId="50A43D36" w:rsidTr="009E1CF2">
        <w:trPr>
          <w:trHeight w:val="435"/>
        </w:trPr>
        <w:tc>
          <w:tcPr>
            <w:tcW w:w="966" w:type="pct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361964C" w14:textId="3B2DFD51" w:rsidR="00891B90" w:rsidRPr="009E1CF2" w:rsidRDefault="00891B90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hint="eastAsia"/>
                <w:color w:val="000000" w:themeColor="text1"/>
                <w:spacing w:val="2"/>
                <w:sz w:val="24"/>
                <w:szCs w:val="24"/>
              </w:rPr>
              <w:t>ふりが</w:t>
            </w:r>
            <w:r w:rsidR="009E1CF2">
              <w:rPr>
                <w:rFonts w:ascii="ＭＳ 明朝" w:eastAsia="ＭＳ 明朝" w:hAnsi="ＭＳ 明朝" w:hint="eastAsia"/>
                <w:color w:val="000000" w:themeColor="text1"/>
                <w:spacing w:val="2"/>
                <w:sz w:val="24"/>
                <w:szCs w:val="24"/>
              </w:rPr>
              <w:t>な</w:t>
            </w:r>
          </w:p>
        </w:tc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780FAF" w14:textId="77777777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329FE0" w14:textId="630D5AD1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hint="eastAsia"/>
                <w:color w:val="000000" w:themeColor="text1"/>
                <w:spacing w:val="2"/>
                <w:sz w:val="24"/>
                <w:szCs w:val="24"/>
              </w:rPr>
              <w:t>役職名</w:t>
            </w:r>
          </w:p>
        </w:tc>
        <w:tc>
          <w:tcPr>
            <w:tcW w:w="167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7CD33B5" w14:textId="77777777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</w:tr>
      <w:tr w:rsidR="00891B90" w:rsidRPr="009E1CF2" w14:paraId="22D0AE3D" w14:textId="58715C79" w:rsidTr="009E1CF2">
        <w:trPr>
          <w:trHeight w:val="255"/>
        </w:trPr>
        <w:tc>
          <w:tcPr>
            <w:tcW w:w="966" w:type="pct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185180" w14:textId="1EB5B002" w:rsidR="00891B90" w:rsidRPr="009E1CF2" w:rsidRDefault="009E1CF2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hint="eastAsia"/>
                <w:color w:val="000000" w:themeColor="text1"/>
                <w:spacing w:val="2"/>
                <w:sz w:val="24"/>
                <w:szCs w:val="24"/>
              </w:rPr>
              <w:t>氏　名</w:t>
            </w:r>
          </w:p>
        </w:tc>
        <w:tc>
          <w:tcPr>
            <w:tcW w:w="182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9003" w14:textId="77777777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2291" w14:textId="77777777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7211" w14:textId="77777777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</w:tr>
      <w:tr w:rsidR="00891B90" w:rsidRPr="009E1CF2" w14:paraId="680E5C0E" w14:textId="2F0035CC" w:rsidTr="00891B90">
        <w:trPr>
          <w:trHeight w:val="179"/>
        </w:trPr>
        <w:tc>
          <w:tcPr>
            <w:tcW w:w="966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D0BFA5" w14:textId="65139BCB" w:rsidR="00891B90" w:rsidRPr="009E1CF2" w:rsidRDefault="00891B90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連絡先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D8D0" w14:textId="7A6F5879" w:rsidR="00891B90" w:rsidRPr="009E1CF2" w:rsidRDefault="00891B90" w:rsidP="009E1CF2">
            <w:pPr>
              <w:autoSpaceDE w:val="0"/>
              <w:autoSpaceDN w:val="0"/>
              <w:ind w:leftChars="44" w:left="92"/>
              <w:jc w:val="center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電話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6CF0DF" w14:textId="1CA209E7" w:rsidR="00891B90" w:rsidRPr="009E1CF2" w:rsidRDefault="00891B90" w:rsidP="009E1CF2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（　　　）　　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FF15" w14:textId="56585988" w:rsidR="00891B90" w:rsidRPr="009E1CF2" w:rsidRDefault="00891B90" w:rsidP="009E1CF2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ＦＡＸ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1C8F5A" w14:textId="166F9E2F" w:rsidR="00891B90" w:rsidRPr="009E1CF2" w:rsidRDefault="00891B90" w:rsidP="009E1CF2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（　　　）　　-</w:t>
            </w:r>
          </w:p>
        </w:tc>
      </w:tr>
      <w:tr w:rsidR="00891B90" w:rsidRPr="009E1CF2" w14:paraId="24ABBC62" w14:textId="6B14FE77" w:rsidTr="00891B90">
        <w:trPr>
          <w:trHeight w:val="274"/>
        </w:trPr>
        <w:tc>
          <w:tcPr>
            <w:tcW w:w="96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EE83A5" w14:textId="34B15FEE" w:rsidR="00891B90" w:rsidRPr="009E1CF2" w:rsidRDefault="00891B90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3E8B7" w14:textId="4FB9A865" w:rsidR="00891B90" w:rsidRPr="009E1CF2" w:rsidRDefault="00501976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hint="eastAsia"/>
                <w:color w:val="000000" w:themeColor="text1"/>
                <w:spacing w:val="2"/>
                <w:sz w:val="24"/>
                <w:szCs w:val="24"/>
              </w:rPr>
              <w:t>E-mail</w:t>
            </w:r>
          </w:p>
        </w:tc>
        <w:tc>
          <w:tcPr>
            <w:tcW w:w="35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F7314B1" w14:textId="77777777" w:rsidR="00891B90" w:rsidRPr="009E1CF2" w:rsidRDefault="00891B90" w:rsidP="009E1CF2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</w:p>
        </w:tc>
      </w:tr>
    </w:tbl>
    <w:p w14:paraId="05FD2F00" w14:textId="77777777" w:rsidR="00891B90" w:rsidRPr="009E1CF2" w:rsidRDefault="00891B90" w:rsidP="009A6105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0"/>
        </w:rPr>
      </w:pPr>
    </w:p>
    <w:sectPr w:rsidR="00891B90" w:rsidRPr="009E1CF2" w:rsidSect="00146B13">
      <w:pgSz w:w="11906" w:h="16838" w:code="9"/>
      <w:pgMar w:top="1134" w:right="1077" w:bottom="709" w:left="1077" w:header="851" w:footer="53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1AEC1" w14:textId="77777777" w:rsidR="004C1083" w:rsidRDefault="004C1083" w:rsidP="00022CEA">
      <w:r>
        <w:separator/>
      </w:r>
    </w:p>
  </w:endnote>
  <w:endnote w:type="continuationSeparator" w:id="0">
    <w:p w14:paraId="781B1735" w14:textId="77777777" w:rsidR="004C1083" w:rsidRDefault="004C1083" w:rsidP="0002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25436" w14:textId="77777777" w:rsidR="004C1083" w:rsidRDefault="004C1083" w:rsidP="00022CEA">
      <w:r>
        <w:separator/>
      </w:r>
    </w:p>
  </w:footnote>
  <w:footnote w:type="continuationSeparator" w:id="0">
    <w:p w14:paraId="3B1242B2" w14:textId="77777777" w:rsidR="004C1083" w:rsidRDefault="004C1083" w:rsidP="00022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D28"/>
    <w:rsid w:val="00022CEA"/>
    <w:rsid w:val="00032352"/>
    <w:rsid w:val="0005230A"/>
    <w:rsid w:val="00072A89"/>
    <w:rsid w:val="000C3191"/>
    <w:rsid w:val="00116388"/>
    <w:rsid w:val="00131C68"/>
    <w:rsid w:val="00146B13"/>
    <w:rsid w:val="001606A7"/>
    <w:rsid w:val="001827E6"/>
    <w:rsid w:val="00201F7D"/>
    <w:rsid w:val="002317E9"/>
    <w:rsid w:val="002A1DA5"/>
    <w:rsid w:val="002A4AD3"/>
    <w:rsid w:val="002B7B35"/>
    <w:rsid w:val="002D49FF"/>
    <w:rsid w:val="002E17C6"/>
    <w:rsid w:val="003219D5"/>
    <w:rsid w:val="00362614"/>
    <w:rsid w:val="003C7E69"/>
    <w:rsid w:val="003F4AD4"/>
    <w:rsid w:val="00461A89"/>
    <w:rsid w:val="00494EA1"/>
    <w:rsid w:val="004B628A"/>
    <w:rsid w:val="004C1083"/>
    <w:rsid w:val="004C23ED"/>
    <w:rsid w:val="004C63AC"/>
    <w:rsid w:val="004D23EF"/>
    <w:rsid w:val="004D7072"/>
    <w:rsid w:val="004E2FBB"/>
    <w:rsid w:val="004F0290"/>
    <w:rsid w:val="004F282B"/>
    <w:rsid w:val="00501976"/>
    <w:rsid w:val="00507EF0"/>
    <w:rsid w:val="005B563F"/>
    <w:rsid w:val="005E5D34"/>
    <w:rsid w:val="00605D28"/>
    <w:rsid w:val="006306AB"/>
    <w:rsid w:val="00634F72"/>
    <w:rsid w:val="00651AC3"/>
    <w:rsid w:val="006573D4"/>
    <w:rsid w:val="0071685E"/>
    <w:rsid w:val="00734367"/>
    <w:rsid w:val="00744E4F"/>
    <w:rsid w:val="00757C57"/>
    <w:rsid w:val="007666D4"/>
    <w:rsid w:val="007A378E"/>
    <w:rsid w:val="007C160B"/>
    <w:rsid w:val="007E5971"/>
    <w:rsid w:val="007E7F89"/>
    <w:rsid w:val="00803CBC"/>
    <w:rsid w:val="00835B36"/>
    <w:rsid w:val="00853E17"/>
    <w:rsid w:val="00855D73"/>
    <w:rsid w:val="00891B90"/>
    <w:rsid w:val="008A7ECE"/>
    <w:rsid w:val="008C161B"/>
    <w:rsid w:val="008C4E3B"/>
    <w:rsid w:val="008C5FBC"/>
    <w:rsid w:val="00940886"/>
    <w:rsid w:val="00980521"/>
    <w:rsid w:val="009905DE"/>
    <w:rsid w:val="009A42FA"/>
    <w:rsid w:val="009A6105"/>
    <w:rsid w:val="009E1CF2"/>
    <w:rsid w:val="00A000F4"/>
    <w:rsid w:val="00A17151"/>
    <w:rsid w:val="00A9773E"/>
    <w:rsid w:val="00B12369"/>
    <w:rsid w:val="00BA3B9E"/>
    <w:rsid w:val="00BD5644"/>
    <w:rsid w:val="00BE15FD"/>
    <w:rsid w:val="00C10D8E"/>
    <w:rsid w:val="00C51037"/>
    <w:rsid w:val="00C64400"/>
    <w:rsid w:val="00C70D42"/>
    <w:rsid w:val="00C71216"/>
    <w:rsid w:val="00C76EC9"/>
    <w:rsid w:val="00C971C5"/>
    <w:rsid w:val="00CD4B7B"/>
    <w:rsid w:val="00D250AD"/>
    <w:rsid w:val="00D75E2A"/>
    <w:rsid w:val="00DF4418"/>
    <w:rsid w:val="00E66B08"/>
    <w:rsid w:val="00EB7561"/>
    <w:rsid w:val="00F20CED"/>
    <w:rsid w:val="00F237C8"/>
    <w:rsid w:val="00F23992"/>
    <w:rsid w:val="00F24328"/>
    <w:rsid w:val="00F806A4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D7D7E"/>
  <w15:chartTrackingRefBased/>
  <w15:docId w15:val="{14CCDF93-FF99-4994-8012-CEFB2852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2C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CEA"/>
  </w:style>
  <w:style w:type="paragraph" w:styleId="a6">
    <w:name w:val="footer"/>
    <w:basedOn w:val="a"/>
    <w:link w:val="a7"/>
    <w:uiPriority w:val="99"/>
    <w:unhideWhenUsed/>
    <w:rsid w:val="00022C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CEA"/>
  </w:style>
  <w:style w:type="paragraph" w:customStyle="1" w:styleId="Word">
    <w:name w:val="標準;(Word文書)"/>
    <w:basedOn w:val="a"/>
    <w:qFormat/>
    <w:rsid w:val="00E66B08"/>
    <w:pPr>
      <w:overflowPunct w:val="0"/>
      <w:spacing w:line="417" w:lineRule="atLeast"/>
    </w:pPr>
    <w:rPr>
      <w:rFonts w:ascii="Century" w:eastAsia="ＭＳ 明朝" w:hAnsi="Century" w:cs="Times New Roman"/>
      <w:color w:val="00000A"/>
      <w:spacing w:val="1"/>
      <w:kern w:val="0"/>
      <w:szCs w:val="20"/>
    </w:rPr>
  </w:style>
  <w:style w:type="character" w:styleId="a8">
    <w:name w:val="Hyperlink"/>
    <w:basedOn w:val="a0"/>
    <w:uiPriority w:val="99"/>
    <w:unhideWhenUsed/>
    <w:rsid w:val="00E66B0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66B08"/>
    <w:rPr>
      <w:color w:val="605E5C"/>
      <w:shd w:val="clear" w:color="auto" w:fill="E1DFDD"/>
    </w:rPr>
  </w:style>
  <w:style w:type="table" w:styleId="1-1">
    <w:name w:val="Grid Table 1 Light Accent 1"/>
    <w:basedOn w:val="a1"/>
    <w:uiPriority w:val="46"/>
    <w:rsid w:val="00FF065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FF065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スタイル1"/>
    <w:basedOn w:val="a1"/>
    <w:uiPriority w:val="99"/>
    <w:rsid w:val="00FF0652"/>
    <w:tblPr/>
  </w:style>
  <w:style w:type="paragraph" w:styleId="a9">
    <w:name w:val="Balloon Text"/>
    <w:basedOn w:val="a"/>
    <w:link w:val="aa"/>
    <w:uiPriority w:val="99"/>
    <w:semiHidden/>
    <w:unhideWhenUsed/>
    <w:rsid w:val="00853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3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BE15FD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4D2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A7E3-A679-4395-A7EA-A067A176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猪股 佳代</dc:creator>
  <cp:lastModifiedBy>猪股 佳代</cp:lastModifiedBy>
  <cp:revision>3</cp:revision>
  <cp:lastPrinted>2025-02-10T02:27:00Z</cp:lastPrinted>
  <dcterms:created xsi:type="dcterms:W3CDTF">2025-02-10T02:21:00Z</dcterms:created>
  <dcterms:modified xsi:type="dcterms:W3CDTF">2025-02-10T02:28:00Z</dcterms:modified>
</cp:coreProperties>
</file>